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ati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Racin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132 grand ave downers grove 6051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atiesabella@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296996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Sydne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22/2021</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Mil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17/2021</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4/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